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9080 w 16560"/>
                            <a:gd name="textAreaTop" fmla="*/ 0 h 96840"/>
                            <a:gd name="textAreaBottom" fmla="*/ 9936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0"/>
          <w:szCs w:val="20"/>
        </w:rPr>
        <w:t>ATLAS JP LTD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0"/>
          <w:szCs w:val="20"/>
        </w:rPr>
        <w:t>53.191.817/0001-50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  <w:u/>
        </w:rPr>
        <w:t xml:space="preserve"> </w:t>
      </w:r>
      <w:r>
        <w:rPr>
          <w:spacing w:val="-15"/>
          <w:rFonts w:ascii="Calibri" w:hAnsi="Calibri" w:cs="Calibri"/>
          <w:sz w:val="20"/>
          <w:u w:color="auto"/>
        </w:rPr>
        <w:t>Avenida Governador Argemiro de Figueiredo, 210, João Pessoa, PB, 58037-030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NERI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ado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123.456.789-00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Rua Santa Rita do Manatiba, 157, Feira de Santana, BA, 44060-005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>15/01/2024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restação de serviços mediante as seguintes cláusulas e condições:</w:t>
      </w:r>
    </w:p>
    <w:p>
      <w:pPr>
        <w:pStyle w:val="BodyText"/>
        <w:spacing w:before="15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 w:before="1" w:after="0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LÁUSULA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1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ᵃ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-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lterar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 CONTRATANTE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pessoa jurídica, 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0"/>
          <w:szCs w:val="20"/>
        </w:rPr>
        <w:t>Empresa Teste LTD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123123131313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form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CIAL.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can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lidariament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responsável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pelo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ntes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egais: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CLÁUSULA 2ª –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FIADOR.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RANGEL FEITOZA DA SILVA</w:t>
      </w: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, inscrito(a) no CPF sob nº </w:t>
      </w:r>
      <w:r>
        <w:rPr>
          <w:rFonts w:ascii="Calibri" w:hAnsi="Calibri" w:cs="Calibri"/>
          <w:sz w:val="20"/>
          <w:u w:color="auto"/>
        </w:rPr>
        <w:t>123.456.789-00</w:t>
      </w:r>
      <w:r>
        <w:rPr>
          <w:rFonts w:ascii="Calibri" w:hAnsi="Calibri" w:cs="Calibri"/>
          <w:sz w:val="20"/>
          <w:u w:color="auto"/>
        </w:rPr>
        <w:t xml:space="preserve">, residente e domiciliado em </w:t>
      </w:r>
      <w:r>
        <w:rPr>
          <w:rFonts w:ascii="Calibri" w:hAnsi="Calibri" w:cs="Calibri"/>
          <w:sz w:val="20"/>
          <w:u w:color="auto"/>
        </w:rPr>
        <w:t>Rua Santa Rita do Manatiba, 157, Feira de Santana, BA, 44060-005</w:t>
      </w:r>
      <w:r>
        <w:rPr>
          <w:rFonts w:ascii="Calibri" w:hAnsi="Calibri" w:cs="Calibri"/>
          <w:sz w:val="20"/>
          <w:u w:color="auto"/>
        </w:rPr>
        <w:t xml:space="preserve">, assina este termo como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 xml:space="preserve">FIADOR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e assume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solidariamen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com a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Empresa Teste LTDA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todas as obrigações financeiras e contratuais decorrentes do Contrato de Prestação de Serviços e deste Aditiv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>, respondendo com todos os seus bens presentes e futuros, nos termos da lei civil, até a completa satisfação das obrigações contratadas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u/>
        </w:rPr>
        <w:t xml:space="preserve">Os FIADORES renunciam aos benefícios de ordem, excussão e divisão, obrigando-se solidariamente pelo pagamento integral em caso de inadimplência ou atraso da </w:t>
      </w:r>
      <w:r>
        <w:rPr>
          <w:rFonts w:ascii="Calibri" w:hAnsi="Calibri" w:cs="Calibri"/>
          <w:sz w:val="20"/>
          <w:u w:color="auto"/>
        </w:rPr>
        <w:t>Empresa Teste LTDA</w:t>
      </w:r>
      <w:r>
        <w:rPr>
          <w:rFonts w:ascii="Calibri" w:hAnsi="Calibri" w:cs="Calibri"/>
          <w:sz w:val="20"/>
          <w:u w:color="auto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nclusive aceitando o envio de boletos e cobranças em seu nome.</w:t>
      </w:r>
    </w:p>
    <w:p>
      <w:pPr>
        <w:pStyle w:val="NormalWeb"/>
        <w:spacing w:before="280" w:after="280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leno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vigor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tod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demai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riginal. E,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or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justas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02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(duas)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vias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igual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teor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forma.</w:t>
      </w:r>
    </w:p>
    <w:p>
      <w:pPr>
        <w:pStyle w:val="BodyText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2025-09-29T13:53:23.795049661</w:t>
      </w:r>
      <w:r>
        <w:br/>
      </w:r>
    </w:p>
    <w:p>
      <w:pPr>
        <w:pStyle w:val="Normal"/>
        <w:tabs>
          <w:tab w:val="clear" w:pos="720"/>
          <w:tab w:val="left" w:pos="5122" w:leader="none"/>
        </w:tabs>
        <w:ind w:left="719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0"/>
          <w:szCs w:val="20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CONTRATANTE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</w:t>
      </w:r>
      <w:r>
        <w:rPr>
          <w:b w:val="on"/>
          <w:rFonts w:ascii="Calibri" w:hAnsi="Calibri" w:cs="Calibri"/>
          <w:sz w:val="20"/>
          <w:u w:color="auto"/>
        </w:rPr>
        <w:t>Empresa Teste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CNPJ: </w:t>
      </w:r>
      <w:r>
        <w:rPr>
          <w:b w:val="on"/>
          <w:rFonts w:ascii="Calibri" w:hAnsi="Calibri" w:cs="Calibri"/>
          <w:sz w:val="20"/>
          <w:u w:color="auto"/>
        </w:rPr>
        <w:t>123123131313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                                                                     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</w:t>
      </w:r>
      <w:r>
        <w:br/>
      </w:r>
      <w:bookmarkStart w:id="0" w:name="_Hlk208581357"/>
      <w:bookmarkEnd w:id="0"/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                               </w:t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 </w:t>
      </w:r>
      <w:r>
        <w:br/>
      </w:r>
      <w:r>
        <w:br/>
      </w:r>
      <w:r>
        <w:br/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br/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  CONTRATA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      </w:t>
      </w:r>
      <w:r>
        <w:rPr>
          <w:b w:val="on"/>
          <w:rFonts w:ascii="Calibri" w:hAnsi="Calibri" w:cs="Calibri"/>
          <w:sz w:val="20"/>
          <w:u w:color="auto"/>
        </w:rPr>
        <w:t>ATLAS JP LTDA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      CNPJ: </w:t>
      </w:r>
      <w:r>
        <w:rPr>
          <w:b w:val="on"/>
          <w:rFonts w:ascii="Calibri" w:hAnsi="Calibri" w:cs="Calibri"/>
          <w:sz w:val="20"/>
          <w:u w:color="auto"/>
        </w:rPr>
        <w:t>53.191.817/0001-50</w:t>
      </w:r>
      <w:r>
        <w:br/>
      </w:r>
      <w:r>
        <w:br/>
      </w:r>
      <w:r>
        <w:br/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FIADOR: </w:t>
      </w:r>
      <w:r>
        <w:rPr>
          <w:b w:val="on"/>
          <w:rFonts w:ascii="Calibri" w:hAnsi="Calibri" w:cs="Calibri"/>
          <w:sz w:val="20"/>
          <w:u w:color="auto"/>
        </w:rPr>
        <w:t>RANGEL FEITOZA DA SILVA</w:t>
      </w:r>
      <w:r>
        <w:rPr>
          <w:b w:val="on"/>
          <w:rFonts w:ascii="Calibri" w:hAnsi="Calibri" w:cs="Calibri"/>
          <w:sz w:val="20"/>
          <w:u w:color="auto"/>
        </w:rPr>
        <w:t xml:space="preserve">   </w:t>
      </w:r>
      <w:r>
        <w:br/>
      </w:r>
      <w:r>
        <w:rPr>
          <w:b w:val="on"/>
          <w:rFonts w:ascii="Calibri" w:hAnsi="Calibri" w:cs="Calibri"/>
          <w:sz w:val="20"/>
          <w:u w:color="auto"/>
        </w:rPr>
        <w:t xml:space="preserve">       CPF: </w:t>
      </w:r>
      <w:r>
        <w:rPr>
          <w:b w:val="on"/>
          <w:rFonts w:ascii="Calibri" w:hAnsi="Calibri" w:cs="Calibri"/>
          <w:sz w:val="20"/>
          <w:u w:color="auto"/>
        </w:rPr>
        <w:t>123.456.789-00</w:t>
      </w:r>
      <w:r>
        <w:rPr>
          <w:b w:val="on"/>
          <w:rFonts w:ascii="Calibri" w:hAnsi="Calibri" w:cs="Calibri"/>
          <w:sz w:val="20"/>
          <w:u w:color="auto"/>
        </w:rPr>
        <w:t xml:space="preserve">                          </w:t>
      </w:r>
      <w:r>
        <w:br/>
      </w:r>
      <w:r>
        <w:br/>
      </w:r>
    </w:p>
    <w:p>
      <w:pPr>
        <w:pStyle w:val="BodyText"/>
        <w:tabs>
          <w:tab w:val="clear" w:pos="720"/>
          <w:tab w:val="left" w:pos="4417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sectPr>
      <w:type w:val="continuous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fontTable.xml" Type="http://schemas.openxmlformats.org/officeDocument/2006/relationships/fontTable"/><Relationship Id="rId3" Target="settings.xml" Type="http://schemas.openxmlformats.org/officeDocument/2006/relationships/settings"/><Relationship Id="rId4" Target="theme/theme1.xml" Type="http://schemas.openxmlformats.org/officeDocument/2006/relationships/theme"/><Relationship Id="rId5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LibreOffice/24.2.7.2$Linux_X86_64 LibreOffice_project/420$Build-2</Application>
  <AppVersion>15.0000</AppVersion>
  <Pages>1</Pages>
  <Words>262</Words>
  <Characters>1955</Characters>
  <CharactersWithSpaces>268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18:01:00Z</dcterms:created>
  <dc:creator>João Paulo Chaves</dc:creator>
  <dc:language>pt-BR</dc:language>
  <cp:lastPrinted>2025-09-09T15:26:00Z</cp:lastPrinted>
  <dcterms:modified xsi:type="dcterms:W3CDTF">2025-09-29T12:22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